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9383" w14:textId="77777777" w:rsidR="00BF24E6" w:rsidRDefault="00BF24E6" w:rsidP="00BF24E6">
      <w:pPr>
        <w:jc w:val="right"/>
        <w:rPr>
          <w:lang w:val="en-US"/>
        </w:rPr>
      </w:pPr>
    </w:p>
    <w:p w14:paraId="7F049324" w14:textId="77777777" w:rsidR="00BF24E6" w:rsidRDefault="00BF24E6" w:rsidP="00BF24E6">
      <w:pPr>
        <w:jc w:val="right"/>
        <w:rPr>
          <w:lang w:val="en-US"/>
        </w:rPr>
      </w:pPr>
    </w:p>
    <w:p w14:paraId="714D95A5" w14:textId="77777777" w:rsidR="00BF24E6" w:rsidRDefault="00BF24E6" w:rsidP="00BF24E6">
      <w:pPr>
        <w:jc w:val="right"/>
        <w:rPr>
          <w:lang w:val="en-US"/>
        </w:rPr>
      </w:pPr>
    </w:p>
    <w:p w14:paraId="789BB434" w14:textId="77777777" w:rsidR="00BF24E6" w:rsidRDefault="00BF24E6" w:rsidP="00BF24E6">
      <w:pPr>
        <w:jc w:val="right"/>
        <w:rPr>
          <w:lang w:val="en-US"/>
        </w:rPr>
      </w:pPr>
    </w:p>
    <w:p w14:paraId="78EA68A4" w14:textId="77777777" w:rsidR="00BF24E6" w:rsidRDefault="00BF24E6" w:rsidP="00BF24E6">
      <w:pPr>
        <w:jc w:val="right"/>
        <w:rPr>
          <w:lang w:val="en-US"/>
        </w:rPr>
      </w:pPr>
    </w:p>
    <w:p w14:paraId="1EA2A595" w14:textId="6D3668D7" w:rsidR="00BF24E6" w:rsidRDefault="00BF24E6" w:rsidP="00BF24E6">
      <w:pPr>
        <w:jc w:val="right"/>
        <w:rPr>
          <w:lang w:val="en-US"/>
        </w:rPr>
      </w:pPr>
    </w:p>
    <w:p w14:paraId="5B60EF13" w14:textId="30C08631" w:rsidR="00BF24E6" w:rsidRDefault="00BF24E6" w:rsidP="00BF24E6">
      <w:pPr>
        <w:jc w:val="right"/>
        <w:rPr>
          <w:lang w:val="en-US"/>
        </w:rPr>
      </w:pPr>
    </w:p>
    <w:p w14:paraId="64E8DAEB" w14:textId="54235066" w:rsidR="00BF24E6" w:rsidRDefault="00BF24E6" w:rsidP="00BF24E6">
      <w:pPr>
        <w:jc w:val="right"/>
        <w:rPr>
          <w:lang w:val="en-US"/>
        </w:rPr>
      </w:pPr>
    </w:p>
    <w:p w14:paraId="69D02987" w14:textId="71D5FD07" w:rsidR="00BF24E6" w:rsidRDefault="00BF24E6" w:rsidP="00BF24E6">
      <w:pPr>
        <w:jc w:val="right"/>
        <w:rPr>
          <w:lang w:val="en-US"/>
        </w:rPr>
      </w:pPr>
    </w:p>
    <w:p w14:paraId="3958DF58" w14:textId="217CF8BB" w:rsidR="00BF24E6" w:rsidRDefault="00BF24E6" w:rsidP="00BF24E6">
      <w:pPr>
        <w:jc w:val="right"/>
        <w:rPr>
          <w:lang w:val="en-US"/>
        </w:rPr>
      </w:pPr>
    </w:p>
    <w:p w14:paraId="525ED588" w14:textId="77777777" w:rsidR="00BF24E6" w:rsidRDefault="00BF24E6" w:rsidP="00BF24E6">
      <w:pPr>
        <w:jc w:val="right"/>
        <w:rPr>
          <w:lang w:val="en-US"/>
        </w:rPr>
      </w:pPr>
    </w:p>
    <w:p w14:paraId="66524524" w14:textId="77777777" w:rsidR="00BF24E6" w:rsidRDefault="00BF24E6" w:rsidP="00BF24E6">
      <w:pPr>
        <w:jc w:val="right"/>
        <w:rPr>
          <w:lang w:val="en-US"/>
        </w:rPr>
      </w:pPr>
    </w:p>
    <w:p w14:paraId="4A926772" w14:textId="078E40A2" w:rsidR="002C762E" w:rsidRPr="00BF24E6" w:rsidRDefault="00B860F3" w:rsidP="00BF24E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ISTRO DE ACEPTACIÓN</w:t>
      </w:r>
    </w:p>
    <w:p w14:paraId="6654BCB9" w14:textId="498D6878" w:rsidR="00BF24E6" w:rsidRPr="00BF24E6" w:rsidRDefault="00BF24E6" w:rsidP="00BF24E6">
      <w:pPr>
        <w:jc w:val="right"/>
        <w:rPr>
          <w:rFonts w:ascii="Times New Roman" w:hAnsi="Times New Roman" w:cs="Times New Roman"/>
          <w:sz w:val="32"/>
          <w:szCs w:val="32"/>
        </w:rPr>
      </w:pPr>
      <w:r w:rsidRPr="00BF24E6">
        <w:rPr>
          <w:rFonts w:ascii="Times New Roman" w:hAnsi="Times New Roman" w:cs="Times New Roman"/>
          <w:sz w:val="32"/>
          <w:szCs w:val="32"/>
        </w:rPr>
        <w:t>[Nombre del proyecto]</w:t>
      </w:r>
    </w:p>
    <w:p w14:paraId="28882B06" w14:textId="46618122" w:rsidR="00BF24E6" w:rsidRPr="00BF24E6" w:rsidRDefault="00BF24E6" w:rsidP="00BF24E6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BF24E6">
        <w:rPr>
          <w:rFonts w:ascii="Times New Roman" w:hAnsi="Times New Roman" w:cs="Times New Roman"/>
          <w:sz w:val="32"/>
          <w:szCs w:val="32"/>
        </w:rPr>
        <w:t>Version</w:t>
      </w:r>
      <w:proofErr w:type="spellEnd"/>
      <w:r w:rsidRPr="00BF24E6">
        <w:rPr>
          <w:rFonts w:ascii="Times New Roman" w:hAnsi="Times New Roman" w:cs="Times New Roman"/>
          <w:sz w:val="32"/>
          <w:szCs w:val="32"/>
        </w:rPr>
        <w:t xml:space="preserve"> []</w:t>
      </w:r>
    </w:p>
    <w:p w14:paraId="25A3DF87" w14:textId="166CAAF7" w:rsidR="00BF24E6" w:rsidRDefault="00BF24E6" w:rsidP="00BF24E6">
      <w:pPr>
        <w:jc w:val="right"/>
      </w:pPr>
    </w:p>
    <w:p w14:paraId="61E78318" w14:textId="2C6C5C67" w:rsidR="00BF24E6" w:rsidRPr="00BF24E6" w:rsidRDefault="00BF24E6" w:rsidP="00BF24E6"/>
    <w:p w14:paraId="5421A2AD" w14:textId="296A96B9" w:rsidR="00BF24E6" w:rsidRPr="00BF24E6" w:rsidRDefault="00BF24E6" w:rsidP="00BF24E6"/>
    <w:p w14:paraId="792502CE" w14:textId="1BE9A39B" w:rsidR="00BF24E6" w:rsidRPr="00BF24E6" w:rsidRDefault="00BF24E6" w:rsidP="00BF24E6"/>
    <w:p w14:paraId="6D363411" w14:textId="53786A4F" w:rsidR="00BF24E6" w:rsidRPr="00BF24E6" w:rsidRDefault="00BF24E6" w:rsidP="00BF24E6"/>
    <w:p w14:paraId="4D933589" w14:textId="2379A4A2" w:rsidR="00BF24E6" w:rsidRPr="00BF24E6" w:rsidRDefault="00BF24E6" w:rsidP="00BF24E6"/>
    <w:p w14:paraId="0CADA8DB" w14:textId="7D339067" w:rsidR="00BF24E6" w:rsidRPr="00BF24E6" w:rsidRDefault="00BF24E6" w:rsidP="00BF24E6"/>
    <w:p w14:paraId="3E37BE1F" w14:textId="7B858B17" w:rsidR="00BF24E6" w:rsidRPr="00BF24E6" w:rsidRDefault="00BF24E6" w:rsidP="00BF24E6"/>
    <w:p w14:paraId="4D35FDC5" w14:textId="2B5557B1" w:rsidR="00BF24E6" w:rsidRPr="00BF24E6" w:rsidRDefault="00BF24E6" w:rsidP="00BF24E6"/>
    <w:p w14:paraId="0411F513" w14:textId="3FF3903A" w:rsidR="00BF24E6" w:rsidRPr="00BF24E6" w:rsidRDefault="00BF24E6" w:rsidP="00BF24E6"/>
    <w:p w14:paraId="7DF0CEFE" w14:textId="1A41E2E2" w:rsidR="00BF24E6" w:rsidRDefault="00BF24E6" w:rsidP="00BF24E6"/>
    <w:p w14:paraId="6CA9AE46" w14:textId="540B6C4A" w:rsidR="00BF24E6" w:rsidRDefault="00BF24E6" w:rsidP="00BF24E6">
      <w:pPr>
        <w:tabs>
          <w:tab w:val="left" w:pos="2304"/>
        </w:tabs>
      </w:pPr>
      <w:r>
        <w:tab/>
      </w:r>
    </w:p>
    <w:p w14:paraId="55463C88" w14:textId="028D0B98" w:rsidR="00BF24E6" w:rsidRDefault="00BF24E6" w:rsidP="00BF24E6">
      <w:pPr>
        <w:tabs>
          <w:tab w:val="left" w:pos="2304"/>
        </w:tabs>
      </w:pPr>
    </w:p>
    <w:p w14:paraId="7802860E" w14:textId="13DDBE01" w:rsidR="00BF24E6" w:rsidRDefault="00BF24E6" w:rsidP="00BF24E6">
      <w:pPr>
        <w:tabs>
          <w:tab w:val="left" w:pos="2304"/>
        </w:tabs>
      </w:pPr>
    </w:p>
    <w:p w14:paraId="3CCEDA98" w14:textId="66A4D5D4" w:rsidR="00BF24E6" w:rsidRDefault="00BF24E6" w:rsidP="00BF24E6">
      <w:pPr>
        <w:tabs>
          <w:tab w:val="left" w:pos="2304"/>
        </w:tabs>
      </w:pPr>
    </w:p>
    <w:p w14:paraId="5CAC1356" w14:textId="506EA49B" w:rsidR="00BF24E6" w:rsidRDefault="00BF24E6" w:rsidP="00BF24E6">
      <w:pPr>
        <w:tabs>
          <w:tab w:val="left" w:pos="2304"/>
        </w:tabs>
      </w:pPr>
    </w:p>
    <w:p w14:paraId="3FADAA65" w14:textId="2C9B593D" w:rsidR="00BF24E6" w:rsidRDefault="00BF24E6" w:rsidP="00BF24E6">
      <w:pPr>
        <w:tabs>
          <w:tab w:val="left" w:pos="2304"/>
        </w:tabs>
      </w:pPr>
    </w:p>
    <w:p w14:paraId="5EBB4510" w14:textId="1661ABDC" w:rsidR="003952D7" w:rsidRPr="00722E3D" w:rsidRDefault="003952D7" w:rsidP="00722E3D">
      <w:pPr>
        <w:tabs>
          <w:tab w:val="left" w:pos="2304"/>
        </w:tabs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968"/>
        <w:gridCol w:w="2177"/>
        <w:gridCol w:w="3060"/>
        <w:gridCol w:w="2250"/>
      </w:tblGrid>
      <w:tr w:rsidR="002D4B36" w14:paraId="0C763FBC" w14:textId="77777777" w:rsidTr="002D4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  <w:shd w:val="clear" w:color="auto" w:fill="8EAADB" w:themeFill="accent1" w:themeFillTint="99"/>
          </w:tcPr>
          <w:p w14:paraId="6C25C621" w14:textId="1C14BB86" w:rsidR="002D4B36" w:rsidRPr="002D4B36" w:rsidRDefault="002D4B36" w:rsidP="00722E3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4B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D</w:t>
            </w:r>
          </w:p>
        </w:tc>
        <w:tc>
          <w:tcPr>
            <w:tcW w:w="2177" w:type="dxa"/>
            <w:shd w:val="clear" w:color="auto" w:fill="8EAADB" w:themeFill="accent1" w:themeFillTint="99"/>
          </w:tcPr>
          <w:p w14:paraId="11F7885B" w14:textId="697F352A" w:rsidR="002D4B36" w:rsidRPr="002D4B36" w:rsidRDefault="002D4B36" w:rsidP="00722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4B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MBRE DEL ENTREGABLE</w:t>
            </w:r>
          </w:p>
        </w:tc>
        <w:tc>
          <w:tcPr>
            <w:tcW w:w="3060" w:type="dxa"/>
            <w:shd w:val="clear" w:color="auto" w:fill="8EAADB" w:themeFill="accent1" w:themeFillTint="99"/>
          </w:tcPr>
          <w:p w14:paraId="6036D443" w14:textId="590ED000" w:rsidR="002D4B36" w:rsidRPr="002D4B36" w:rsidRDefault="002D4B36" w:rsidP="00722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4B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PCIÓN DEL ENTREGABLE</w:t>
            </w:r>
          </w:p>
        </w:tc>
        <w:tc>
          <w:tcPr>
            <w:tcW w:w="2250" w:type="dxa"/>
            <w:shd w:val="clear" w:color="auto" w:fill="8EAADB" w:themeFill="accent1" w:themeFillTint="99"/>
          </w:tcPr>
          <w:p w14:paraId="3279F9F0" w14:textId="0F1E0937" w:rsidR="002D4B36" w:rsidRPr="002D4B36" w:rsidRDefault="002D4B36" w:rsidP="00722E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D4B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ECHA DE ENTREGA</w:t>
            </w:r>
          </w:p>
        </w:tc>
      </w:tr>
      <w:tr w:rsidR="002D4B36" w14:paraId="22A9A06B" w14:textId="77777777" w:rsidTr="002D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78E75CD5" w14:textId="77777777" w:rsidR="002D4B36" w:rsidRDefault="002D4B36" w:rsidP="00722E3D"/>
        </w:tc>
        <w:tc>
          <w:tcPr>
            <w:tcW w:w="2177" w:type="dxa"/>
          </w:tcPr>
          <w:p w14:paraId="2F77D714" w14:textId="002EE032" w:rsidR="002D4B36" w:rsidRDefault="002D4B36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2382F48E" w14:textId="77777777" w:rsidR="002D4B36" w:rsidRDefault="002D4B36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71ECC0B4" w14:textId="77777777" w:rsidR="002D4B36" w:rsidRDefault="002D4B36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B36" w14:paraId="45C2A003" w14:textId="77777777" w:rsidTr="002D4B36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3A2DF76E" w14:textId="77777777" w:rsidR="002D4B36" w:rsidRDefault="002D4B36" w:rsidP="00722E3D"/>
        </w:tc>
        <w:tc>
          <w:tcPr>
            <w:tcW w:w="2177" w:type="dxa"/>
          </w:tcPr>
          <w:p w14:paraId="607BF96B" w14:textId="5EE14513" w:rsidR="002D4B36" w:rsidRDefault="002D4B36" w:rsidP="0072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0F1C61D4" w14:textId="77777777" w:rsidR="002D4B36" w:rsidRDefault="002D4B36" w:rsidP="0072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4EE1C154" w14:textId="77777777" w:rsidR="002D4B36" w:rsidRDefault="002D4B36" w:rsidP="0072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4B36" w14:paraId="2E5ACDDF" w14:textId="77777777" w:rsidTr="002D4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5C57ADDF" w14:textId="77777777" w:rsidR="002D4B36" w:rsidRDefault="002D4B36" w:rsidP="00722E3D"/>
        </w:tc>
        <w:tc>
          <w:tcPr>
            <w:tcW w:w="2177" w:type="dxa"/>
          </w:tcPr>
          <w:p w14:paraId="56816D87" w14:textId="107A0D35" w:rsidR="002D4B36" w:rsidRDefault="002D4B36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14:paraId="3E53B719" w14:textId="77777777" w:rsidR="002D4B36" w:rsidRDefault="002D4B36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0" w:type="dxa"/>
          </w:tcPr>
          <w:p w14:paraId="2CA418DE" w14:textId="77777777" w:rsidR="002D4B36" w:rsidRDefault="002D4B36" w:rsidP="0072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6460A7" w14:textId="0F050B0D" w:rsidR="00722E3D" w:rsidRPr="00722E3D" w:rsidRDefault="00722E3D" w:rsidP="00722E3D"/>
    <w:p w14:paraId="7119F525" w14:textId="77777777" w:rsidR="00722E3D" w:rsidRPr="00722E3D" w:rsidRDefault="00722E3D" w:rsidP="00722E3D"/>
    <w:p w14:paraId="5106C836" w14:textId="5572BCD2" w:rsidR="003952D7" w:rsidRDefault="003952D7" w:rsidP="00BF24E6">
      <w:pPr>
        <w:tabs>
          <w:tab w:val="left" w:pos="2304"/>
        </w:tabs>
      </w:pPr>
    </w:p>
    <w:p w14:paraId="64CB9710" w14:textId="31F52C72" w:rsidR="003952D7" w:rsidRDefault="003952D7" w:rsidP="00BF24E6">
      <w:pPr>
        <w:tabs>
          <w:tab w:val="left" w:pos="2304"/>
        </w:tabs>
      </w:pPr>
    </w:p>
    <w:tbl>
      <w:tblPr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4193"/>
        <w:gridCol w:w="4301"/>
      </w:tblGrid>
      <w:tr w:rsidR="002D4B36" w:rsidRPr="000E1634" w14:paraId="057245A5" w14:textId="77777777" w:rsidTr="002D4B36">
        <w:trPr>
          <w:trHeight w:val="37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ACCFB0" w14:textId="77777777" w:rsidR="002D4B36" w:rsidRPr="00DF1724" w:rsidRDefault="002D4B36" w:rsidP="002D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LIEN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A88E92" w14:textId="77777777" w:rsidR="002D4B36" w:rsidRPr="00DF1724" w:rsidRDefault="002D4B36" w:rsidP="002D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F17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SULTOR</w:t>
            </w:r>
          </w:p>
        </w:tc>
      </w:tr>
      <w:tr w:rsidR="002D4B36" w:rsidRPr="000E1634" w14:paraId="65F7D440" w14:textId="77777777" w:rsidTr="002D4B36">
        <w:trPr>
          <w:trHeight w:val="20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6CD0" w14:textId="77777777" w:rsidR="002D4B36" w:rsidRPr="00DF1724" w:rsidRDefault="002D4B36" w:rsidP="002D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1EF0" w14:textId="77777777" w:rsidR="002D4B36" w:rsidRDefault="002D4B36" w:rsidP="002D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7549995" w14:textId="77777777" w:rsidR="002D4B36" w:rsidRDefault="002D4B36" w:rsidP="002D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394AC0A" w14:textId="77777777" w:rsidR="002D4B36" w:rsidRDefault="002D4B36" w:rsidP="002D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998DD58" w14:textId="77777777" w:rsidR="002D4B36" w:rsidRDefault="002D4B36" w:rsidP="002D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870270D" w14:textId="77777777" w:rsidR="002D4B36" w:rsidRDefault="002D4B36" w:rsidP="002D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196EC67" w14:textId="77777777" w:rsidR="002D4B36" w:rsidRPr="00DF1724" w:rsidRDefault="002D4B36" w:rsidP="002D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D4B36" w:rsidRPr="000E1634" w14:paraId="1892015C" w14:textId="77777777" w:rsidTr="002D4B36">
        <w:trPr>
          <w:trHeight w:val="3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969B3A" w14:textId="77777777" w:rsidR="002D4B36" w:rsidRPr="00DF1724" w:rsidRDefault="002D4B36" w:rsidP="002D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F172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ombre, puesto y firma del responsable que recib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CDE332" w14:textId="77777777" w:rsidR="002D4B36" w:rsidRPr="00DF1724" w:rsidRDefault="002D4B36" w:rsidP="002D4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DF172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ombre, puesto y firma del responsable que entrega</w:t>
            </w:r>
          </w:p>
        </w:tc>
      </w:tr>
    </w:tbl>
    <w:p w14:paraId="25B6CF02" w14:textId="71303F0A" w:rsidR="00722E3D" w:rsidRDefault="00722E3D" w:rsidP="00BF24E6">
      <w:pPr>
        <w:tabs>
          <w:tab w:val="left" w:pos="2304"/>
        </w:tabs>
      </w:pPr>
    </w:p>
    <w:p w14:paraId="62EF4F21" w14:textId="11BB7F6E" w:rsidR="00722E3D" w:rsidRDefault="00722E3D" w:rsidP="00BF24E6">
      <w:pPr>
        <w:tabs>
          <w:tab w:val="left" w:pos="2304"/>
        </w:tabs>
      </w:pPr>
    </w:p>
    <w:p w14:paraId="61145BA7" w14:textId="650CF473" w:rsidR="00722E3D" w:rsidRDefault="00722E3D" w:rsidP="00BF24E6">
      <w:pPr>
        <w:tabs>
          <w:tab w:val="left" w:pos="2304"/>
        </w:tabs>
      </w:pPr>
    </w:p>
    <w:p w14:paraId="3D0AD75D" w14:textId="63F4E0BA" w:rsidR="00722E3D" w:rsidRDefault="00722E3D" w:rsidP="00BF24E6">
      <w:pPr>
        <w:tabs>
          <w:tab w:val="left" w:pos="2304"/>
        </w:tabs>
      </w:pPr>
    </w:p>
    <w:p w14:paraId="445E2686" w14:textId="6AF8AC2F" w:rsidR="00722E3D" w:rsidRDefault="00722E3D" w:rsidP="00BF24E6">
      <w:pPr>
        <w:tabs>
          <w:tab w:val="left" w:pos="2304"/>
        </w:tabs>
      </w:pPr>
    </w:p>
    <w:p w14:paraId="60F2682E" w14:textId="4E939622" w:rsidR="00722E3D" w:rsidRDefault="00722E3D" w:rsidP="00BF24E6">
      <w:pPr>
        <w:tabs>
          <w:tab w:val="left" w:pos="2304"/>
        </w:tabs>
      </w:pPr>
    </w:p>
    <w:p w14:paraId="3765E0E6" w14:textId="5A71B524" w:rsidR="003952D7" w:rsidRDefault="003952D7" w:rsidP="00BF24E6">
      <w:pPr>
        <w:tabs>
          <w:tab w:val="left" w:pos="2304"/>
        </w:tabs>
      </w:pPr>
    </w:p>
    <w:p w14:paraId="573EFAE5" w14:textId="77777777" w:rsidR="003952D7" w:rsidRPr="00BF24E6" w:rsidRDefault="003952D7" w:rsidP="00BF24E6">
      <w:pPr>
        <w:tabs>
          <w:tab w:val="left" w:pos="2304"/>
        </w:tabs>
      </w:pPr>
    </w:p>
    <w:sectPr w:rsidR="003952D7" w:rsidRPr="00BF24E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9A6F" w14:textId="77777777" w:rsidR="00320B19" w:rsidRDefault="00320B19" w:rsidP="00BF24E6">
      <w:pPr>
        <w:spacing w:after="0" w:line="240" w:lineRule="auto"/>
      </w:pPr>
      <w:r>
        <w:separator/>
      </w:r>
    </w:p>
  </w:endnote>
  <w:endnote w:type="continuationSeparator" w:id="0">
    <w:p w14:paraId="12888A32" w14:textId="77777777" w:rsidR="00320B19" w:rsidRDefault="00320B19" w:rsidP="00BF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198FD" w14:textId="77777777" w:rsidR="00320B19" w:rsidRDefault="00320B19" w:rsidP="00BF24E6">
      <w:pPr>
        <w:spacing w:after="0" w:line="240" w:lineRule="auto"/>
      </w:pPr>
      <w:r>
        <w:separator/>
      </w:r>
    </w:p>
  </w:footnote>
  <w:footnote w:type="continuationSeparator" w:id="0">
    <w:p w14:paraId="7BA702BA" w14:textId="77777777" w:rsidR="00320B19" w:rsidRDefault="00320B19" w:rsidP="00BF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00C0" w14:textId="2B9347B4" w:rsidR="00BF24E6" w:rsidRPr="00C64191" w:rsidRDefault="00C64191" w:rsidP="00C64191">
    <w:pPr>
      <w:pStyle w:val="Encabezado"/>
      <w:jc w:val="right"/>
      <w:rPr>
        <w:sz w:val="32"/>
        <w:szCs w:val="32"/>
        <w:lang w:val="en-US"/>
      </w:rPr>
    </w:pPr>
    <w:r w:rsidRPr="00C64191">
      <w:rPr>
        <w:rFonts w:ascii="Times New Roman" w:hAnsi="Times New Roman" w:cs="Times New Roman"/>
        <w:noProof/>
        <w:sz w:val="32"/>
        <w:szCs w:val="32"/>
        <w:lang w:val="en-US"/>
      </w:rPr>
      <w:t>&lt;Nombre empresa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F618A"/>
    <w:multiLevelType w:val="hybridMultilevel"/>
    <w:tmpl w:val="4EC8D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D4F7E"/>
    <w:multiLevelType w:val="hybridMultilevel"/>
    <w:tmpl w:val="4EC8D5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063C6"/>
    <w:multiLevelType w:val="hybridMultilevel"/>
    <w:tmpl w:val="2E2CDD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324845">
    <w:abstractNumId w:val="2"/>
  </w:num>
  <w:num w:numId="2" w16cid:durableId="1674606217">
    <w:abstractNumId w:val="1"/>
  </w:num>
  <w:num w:numId="3" w16cid:durableId="72174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E6"/>
    <w:rsid w:val="00207215"/>
    <w:rsid w:val="002C762E"/>
    <w:rsid w:val="002D4B36"/>
    <w:rsid w:val="00320B19"/>
    <w:rsid w:val="003952D7"/>
    <w:rsid w:val="00722E3D"/>
    <w:rsid w:val="00803AD4"/>
    <w:rsid w:val="00807A6E"/>
    <w:rsid w:val="00B860F3"/>
    <w:rsid w:val="00BF24E6"/>
    <w:rsid w:val="00C64191"/>
    <w:rsid w:val="00D851B2"/>
    <w:rsid w:val="00DF1724"/>
    <w:rsid w:val="00FC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2F7B7"/>
  <w15:chartTrackingRefBased/>
  <w15:docId w15:val="{6E7BAF9D-D9DA-46E7-A62F-94A83915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5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4E6"/>
  </w:style>
  <w:style w:type="paragraph" w:styleId="Piedepgina">
    <w:name w:val="footer"/>
    <w:basedOn w:val="Normal"/>
    <w:link w:val="PiedepginaCar"/>
    <w:uiPriority w:val="99"/>
    <w:unhideWhenUsed/>
    <w:rsid w:val="00BF2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4E6"/>
  </w:style>
  <w:style w:type="character" w:customStyle="1" w:styleId="Ttulo1Car">
    <w:name w:val="Título 1 Car"/>
    <w:basedOn w:val="Fuentedeprrafopredeter"/>
    <w:link w:val="Ttulo1"/>
    <w:uiPriority w:val="9"/>
    <w:rsid w:val="00395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52D7"/>
    <w:pPr>
      <w:outlineLvl w:val="9"/>
    </w:pPr>
    <w:rPr>
      <w:lang w:eastAsia="es-EC"/>
    </w:rPr>
  </w:style>
  <w:style w:type="paragraph" w:styleId="Prrafodelista">
    <w:name w:val="List Paragraph"/>
    <w:basedOn w:val="Normal"/>
    <w:uiPriority w:val="34"/>
    <w:qFormat/>
    <w:rsid w:val="003952D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22E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2E3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8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DF17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CCA1-E7D5-4D1D-9E53-428F33AD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rias</dc:creator>
  <cp:keywords/>
  <dc:description/>
  <cp:lastModifiedBy>Pamela Arias</cp:lastModifiedBy>
  <cp:revision>4</cp:revision>
  <dcterms:created xsi:type="dcterms:W3CDTF">2023-01-03T03:54:00Z</dcterms:created>
  <dcterms:modified xsi:type="dcterms:W3CDTF">2023-01-10T21:10:00Z</dcterms:modified>
</cp:coreProperties>
</file>